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81BBD" w:rsidRPr="000E0D36" w:rsidTr="00ED654D">
        <w:tc>
          <w:tcPr>
            <w:tcW w:w="9570" w:type="dxa"/>
          </w:tcPr>
          <w:p w:rsidR="00081BBD" w:rsidRPr="000E0D36" w:rsidRDefault="00081BBD" w:rsidP="00ED65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36">
              <w:rPr>
                <w:noProof/>
                <w:lang w:eastAsia="ru-RU"/>
              </w:rPr>
              <w:drawing>
                <wp:inline distT="0" distB="0" distL="0" distR="0" wp14:anchorId="0345CEC1" wp14:editId="281973B8">
                  <wp:extent cx="67945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E0D3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E0D3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 А С П О Р Я Ж Е Н И Е</w:t>
            </w: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BD" w:rsidRPr="000E0D36" w:rsidTr="00ED654D">
        <w:tc>
          <w:tcPr>
            <w:tcW w:w="9570" w:type="dxa"/>
          </w:tcPr>
          <w:p w:rsidR="00081BBD" w:rsidRPr="000E0D36" w:rsidRDefault="00A50D86" w:rsidP="00ED654D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12.2016            </w:t>
            </w:r>
            <w:r w:rsidR="00081BBD" w:rsidRPr="000E0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81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81BBD" w:rsidRPr="000E0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№ 662-р</w:t>
            </w:r>
          </w:p>
          <w:p w:rsidR="00081BBD" w:rsidRPr="000E0D36" w:rsidRDefault="00081BBD" w:rsidP="00ED654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BBD" w:rsidRPr="005C25D4" w:rsidRDefault="00081BBD" w:rsidP="00EC4DC4">
      <w:pPr>
        <w:spacing w:after="0" w:line="0" w:lineRule="atLeast"/>
        <w:ind w:left="-108" w:right="5668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присвоению спортивных разрядов.</w:t>
      </w:r>
    </w:p>
    <w:bookmarkEnd w:id="0"/>
    <w:p w:rsidR="00081BBD" w:rsidRPr="005C25D4" w:rsidRDefault="00081BBD" w:rsidP="00081BBD">
      <w:pPr>
        <w:spacing w:after="0" w:line="0" w:lineRule="atLeast"/>
        <w:ind w:left="-108" w:right="4959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BBD" w:rsidRPr="00EC4DC4" w:rsidRDefault="00081BBD" w:rsidP="001D0DCD">
      <w:pPr>
        <w:spacing w:after="0" w:line="240" w:lineRule="auto"/>
        <w:ind w:left="-108" w:firstLine="8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е с приказом министерства спорта Нижегородской области «О присвоении спортивных разрядов» №75 от 14.03.2016, </w:t>
      </w:r>
      <w:r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>присвоение спортивных массовых разрядов (</w:t>
      </w:r>
      <w:r w:rsidRPr="00EC4DC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C4DC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й разряд)</w:t>
      </w:r>
      <w:r w:rsidR="005E4B34"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ложить на органы местного самоуправления муниципальных районов и городски</w:t>
      </w:r>
      <w:r w:rsidR="001D0DCD"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>х округов Нижегородской области</w:t>
      </w:r>
      <w:r w:rsidRPr="00EC4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1BBD" w:rsidRPr="00AD3CE1" w:rsidRDefault="00081BBD" w:rsidP="00081BBD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AC1DA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E4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ать комиссию по присвоению спортивных разрядов и утвердить её состав </w:t>
      </w:r>
      <w:r w:rsidR="00AC1DA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r w:rsidR="005E4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1  </w:t>
      </w:r>
    </w:p>
    <w:p w:rsidR="00AC1DAD" w:rsidRDefault="00081BBD" w:rsidP="00081BBD">
      <w:pPr>
        <w:spacing w:after="0" w:line="240" w:lineRule="auto"/>
        <w:ind w:left="-108" w:firstLine="8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B7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1D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:</w:t>
      </w:r>
    </w:p>
    <w:p w:rsidR="00AC1DAD" w:rsidRDefault="00AC1DAD" w:rsidP="00081BBD">
      <w:pPr>
        <w:spacing w:after="0" w:line="240" w:lineRule="auto"/>
        <w:ind w:left="-108" w:firstLine="8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 Положение о комиссии по присвоению спортивных разрядов согласно приложению 2</w:t>
      </w:r>
    </w:p>
    <w:p w:rsidR="00AC1DAD" w:rsidRDefault="00AC1DAD" w:rsidP="00081BBD">
      <w:pPr>
        <w:spacing w:after="0" w:line="240" w:lineRule="auto"/>
        <w:ind w:left="-108" w:firstLine="8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 Форму представления для присвоения третьего, второго и первого юношеских спортивных разрядов, третьего, второго и первого спортивных разрядов согласно приложению3</w:t>
      </w:r>
    </w:p>
    <w:p w:rsidR="00081BBD" w:rsidRPr="00FB77D1" w:rsidRDefault="001D0DCD" w:rsidP="00081BBD">
      <w:pPr>
        <w:spacing w:after="0" w:line="240" w:lineRule="auto"/>
        <w:ind w:left="-108" w:firstLine="8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81BBD" w:rsidRPr="00FB7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1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1BBD" w:rsidRPr="00FB7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главы администрации Воротынского муниципального района </w:t>
      </w:r>
      <w:r w:rsidR="00081BBD">
        <w:rPr>
          <w:rFonts w:ascii="Times New Roman" w:eastAsia="Calibri" w:hAnsi="Times New Roman" w:cs="Times New Roman"/>
          <w:sz w:val="28"/>
          <w:szCs w:val="28"/>
          <w:lang w:eastAsia="ru-RU"/>
        </w:rPr>
        <w:t>Хрычева В.В.</w:t>
      </w:r>
    </w:p>
    <w:p w:rsidR="00081BBD" w:rsidRPr="00FB77D1" w:rsidRDefault="00081BBD" w:rsidP="00081BBD">
      <w:pPr>
        <w:spacing w:after="0" w:line="0" w:lineRule="atLeast"/>
        <w:ind w:left="-108" w:firstLine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BBD" w:rsidRPr="00FB77D1" w:rsidRDefault="00081BBD" w:rsidP="00081BBD">
      <w:pPr>
        <w:spacing w:after="0" w:line="0" w:lineRule="atLeast"/>
        <w:ind w:left="-108" w:firstLine="1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81BBD" w:rsidRPr="00FB77D1" w:rsidRDefault="00081BBD" w:rsidP="00081BBD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FB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E4B34" w:rsidRDefault="00081BBD" w:rsidP="005E4B34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4B34" w:rsidSect="00081BB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FB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район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А.А</w:t>
      </w:r>
      <w:r w:rsidRPr="00FB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</w:t>
      </w:r>
    </w:p>
    <w:p w:rsidR="001D0DCD" w:rsidRDefault="00A71419" w:rsidP="001D0DC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D0DCD" w:rsidRDefault="001D0DCD" w:rsidP="001D0DC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1D0DCD" w:rsidRDefault="001D0DCD" w:rsidP="001D0DC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ынского муниципального района</w:t>
      </w:r>
    </w:p>
    <w:p w:rsidR="001D0DCD" w:rsidRDefault="001D0DCD" w:rsidP="001D0DCD">
      <w:pPr>
        <w:spacing w:after="0" w:line="0" w:lineRule="atLeast"/>
        <w:ind w:left="5529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 _________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</w:t>
      </w: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</w:t>
      </w: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</w:t>
      </w:r>
    </w:p>
    <w:p w:rsidR="00C83376" w:rsidRDefault="00C83376" w:rsidP="001D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CD" w:rsidRDefault="001D0DCD" w:rsidP="001D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1D0DCD" w:rsidRDefault="001D0DCD" w:rsidP="001D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исвоению спортивных разря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6"/>
      </w:tblGrid>
      <w:tr w:rsidR="001D0DCD" w:rsidTr="00FC2C37">
        <w:tc>
          <w:tcPr>
            <w:tcW w:w="3209" w:type="dxa"/>
          </w:tcPr>
          <w:p w:rsidR="001D0DCD" w:rsidRDefault="00F160C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н Александр Святославович</w:t>
            </w:r>
          </w:p>
        </w:tc>
        <w:tc>
          <w:tcPr>
            <w:tcW w:w="472" w:type="dxa"/>
          </w:tcPr>
          <w:p w:rsidR="001D0DCD" w:rsidRDefault="00FC2C37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F160CB" w:rsidP="00FC2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рганизационно-правового отдела администрации Воротынского</w:t>
            </w:r>
            <w:r w:rsidR="001F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FC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комиссии   </w:t>
            </w:r>
          </w:p>
        </w:tc>
      </w:tr>
      <w:tr w:rsidR="001D0DCD" w:rsidTr="00FC2C37">
        <w:tc>
          <w:tcPr>
            <w:tcW w:w="3209" w:type="dxa"/>
          </w:tcPr>
          <w:p w:rsidR="001D0DCD" w:rsidRDefault="00F160C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кина Марина Алексеевна</w:t>
            </w:r>
          </w:p>
        </w:tc>
        <w:tc>
          <w:tcPr>
            <w:tcW w:w="472" w:type="dxa"/>
          </w:tcPr>
          <w:p w:rsidR="001D0DCD" w:rsidRDefault="00FC2C37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F160CB" w:rsidP="00FC2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Спортивная школа, с</w:t>
            </w:r>
            <w:r w:rsidR="00FC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</w:tr>
      <w:tr w:rsidR="00FC2C37" w:rsidTr="00ED654D">
        <w:tc>
          <w:tcPr>
            <w:tcW w:w="9627" w:type="dxa"/>
            <w:gridSpan w:val="3"/>
          </w:tcPr>
          <w:p w:rsidR="00FC2C37" w:rsidRDefault="00FC2C37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миссии </w:t>
            </w:r>
          </w:p>
        </w:tc>
      </w:tr>
      <w:tr w:rsidR="001D0DCD" w:rsidTr="00FC2C37">
        <w:tc>
          <w:tcPr>
            <w:tcW w:w="3209" w:type="dxa"/>
          </w:tcPr>
          <w:p w:rsidR="001D0DCD" w:rsidRDefault="00F160C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ов Андрей Владимирович</w:t>
            </w:r>
          </w:p>
        </w:tc>
        <w:tc>
          <w:tcPr>
            <w:tcW w:w="472" w:type="dxa"/>
          </w:tcPr>
          <w:p w:rsidR="001D0DCD" w:rsidRDefault="00C86C6D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F160CB" w:rsidP="00891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</w:t>
            </w:r>
            <w:r w:rsidR="0089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ФОК «Волга»</w:t>
            </w:r>
          </w:p>
        </w:tc>
      </w:tr>
      <w:tr w:rsidR="001F7D1A" w:rsidTr="00FC2C37">
        <w:tc>
          <w:tcPr>
            <w:tcW w:w="3209" w:type="dxa"/>
          </w:tcPr>
          <w:p w:rsidR="001F7D1A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ерг Ольга Александровна</w:t>
            </w:r>
          </w:p>
        </w:tc>
        <w:tc>
          <w:tcPr>
            <w:tcW w:w="472" w:type="dxa"/>
          </w:tcPr>
          <w:p w:rsidR="001F7D1A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F7D1A" w:rsidRDefault="00F44A22" w:rsidP="00F44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РУО и МП Воротынского муниципального района </w:t>
            </w:r>
          </w:p>
        </w:tc>
      </w:tr>
      <w:tr w:rsidR="001D0DCD" w:rsidTr="00FC2C37">
        <w:tc>
          <w:tcPr>
            <w:tcW w:w="3209" w:type="dxa"/>
          </w:tcPr>
          <w:p w:rsidR="001D0DCD" w:rsidRDefault="00F160C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дин Дмитрий Геннадьевич </w:t>
            </w:r>
          </w:p>
        </w:tc>
        <w:tc>
          <w:tcPr>
            <w:tcW w:w="472" w:type="dxa"/>
          </w:tcPr>
          <w:p w:rsidR="001D0DCD" w:rsidRDefault="00C86C6D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F160C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1 категории организационно-правового отдела администрации </w:t>
            </w:r>
            <w:r w:rsidR="001F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ынского муниципального района </w:t>
            </w:r>
          </w:p>
        </w:tc>
      </w:tr>
      <w:tr w:rsidR="00783CFB" w:rsidTr="00FC2C37">
        <w:tc>
          <w:tcPr>
            <w:tcW w:w="3209" w:type="dxa"/>
          </w:tcPr>
          <w:p w:rsidR="00783CFB" w:rsidRDefault="00891E19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</w:t>
            </w:r>
            <w:r w:rsidR="00F44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 Анна Евгеньевна </w:t>
            </w:r>
          </w:p>
        </w:tc>
        <w:tc>
          <w:tcPr>
            <w:tcW w:w="472" w:type="dxa"/>
          </w:tcPr>
          <w:p w:rsidR="00783CFB" w:rsidRDefault="00F44A22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783CFB" w:rsidRDefault="00F44A22" w:rsidP="00F44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МАУ ДО ФОК «Волга» по учебно-воспитательной работе</w:t>
            </w:r>
          </w:p>
        </w:tc>
      </w:tr>
      <w:tr w:rsidR="001D0DCD" w:rsidTr="00FC2C37">
        <w:tc>
          <w:tcPr>
            <w:tcW w:w="3209" w:type="dxa"/>
          </w:tcPr>
          <w:p w:rsidR="001D0DCD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 Евгений Александрович </w:t>
            </w:r>
          </w:p>
        </w:tc>
        <w:tc>
          <w:tcPr>
            <w:tcW w:w="472" w:type="dxa"/>
          </w:tcPr>
          <w:p w:rsidR="001D0DCD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1F7D1A" w:rsidP="001F7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МАУ ДО ФОК «Волга» по спортивно-массовой работе </w:t>
            </w:r>
          </w:p>
        </w:tc>
      </w:tr>
      <w:tr w:rsidR="00783CFB" w:rsidTr="00FC2C37">
        <w:tc>
          <w:tcPr>
            <w:tcW w:w="3209" w:type="dxa"/>
          </w:tcPr>
          <w:p w:rsidR="00783CFB" w:rsidRDefault="00783CF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ов Евгений Сергеевич </w:t>
            </w:r>
          </w:p>
        </w:tc>
        <w:tc>
          <w:tcPr>
            <w:tcW w:w="472" w:type="dxa"/>
          </w:tcPr>
          <w:p w:rsidR="00783CFB" w:rsidRDefault="00783CF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783CFB" w:rsidRDefault="00783CFB" w:rsidP="00891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 МАУ ДО ФОК «Волга»</w:t>
            </w:r>
          </w:p>
        </w:tc>
      </w:tr>
      <w:tr w:rsidR="00783CFB" w:rsidTr="00FC2C37">
        <w:tc>
          <w:tcPr>
            <w:tcW w:w="3209" w:type="dxa"/>
          </w:tcPr>
          <w:p w:rsidR="00783CFB" w:rsidRDefault="00783CF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неров Михаил Витальевич </w:t>
            </w:r>
          </w:p>
        </w:tc>
        <w:tc>
          <w:tcPr>
            <w:tcW w:w="472" w:type="dxa"/>
          </w:tcPr>
          <w:p w:rsidR="00783CFB" w:rsidRDefault="00783CFB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783CFB" w:rsidRDefault="00783CFB" w:rsidP="00891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  <w:r w:rsidR="0089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4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ФОК «Волга»</w:t>
            </w:r>
          </w:p>
        </w:tc>
      </w:tr>
      <w:tr w:rsidR="001D0DCD" w:rsidTr="00FC2C37">
        <w:tc>
          <w:tcPr>
            <w:tcW w:w="3209" w:type="dxa"/>
          </w:tcPr>
          <w:p w:rsidR="001D0DCD" w:rsidRDefault="001F7D1A" w:rsidP="001F7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ина Надежда Сергеевна</w:t>
            </w:r>
          </w:p>
        </w:tc>
        <w:tc>
          <w:tcPr>
            <w:tcW w:w="472" w:type="dxa"/>
          </w:tcPr>
          <w:p w:rsidR="001D0DCD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6" w:type="dxa"/>
          </w:tcPr>
          <w:p w:rsidR="001D0DCD" w:rsidRDefault="001F7D1A" w:rsidP="001D0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 Фокинской СОШ</w:t>
            </w:r>
          </w:p>
        </w:tc>
      </w:tr>
    </w:tbl>
    <w:p w:rsidR="00F44A22" w:rsidRDefault="00F44A22" w:rsidP="00F44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D3038"/>
          <w:sz w:val="23"/>
          <w:szCs w:val="23"/>
          <w:lang w:eastAsia="ru-RU"/>
        </w:rPr>
        <w:br w:type="page"/>
      </w:r>
    </w:p>
    <w:p w:rsidR="00A71419" w:rsidRPr="001D24EF" w:rsidRDefault="00A71419" w:rsidP="00A71419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71419" w:rsidRPr="001D24EF" w:rsidRDefault="00A71419" w:rsidP="00A71419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E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A71419" w:rsidRPr="001D24EF" w:rsidRDefault="00A71419" w:rsidP="00A71419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ынского муниципального района</w:t>
      </w:r>
    </w:p>
    <w:p w:rsidR="00A71419" w:rsidRPr="001D24EF" w:rsidRDefault="00A71419" w:rsidP="00A71419">
      <w:pPr>
        <w:spacing w:after="0" w:line="0" w:lineRule="atLeast"/>
        <w:ind w:left="5529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D24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 ___________  № ______</w:t>
      </w:r>
    </w:p>
    <w:p w:rsidR="00A71419" w:rsidRPr="001D24EF" w:rsidRDefault="00A71419" w:rsidP="00A714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19" w:rsidRPr="001D24EF" w:rsidRDefault="00A71419" w:rsidP="00A714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19" w:rsidRPr="001D24EF" w:rsidRDefault="00A71419" w:rsidP="00A714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исвоению</w:t>
      </w:r>
    </w:p>
    <w:p w:rsidR="00F44A22" w:rsidRPr="001D24EF" w:rsidRDefault="00A71419" w:rsidP="00A714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верждению) спортивных разрядов</w:t>
      </w:r>
    </w:p>
    <w:p w:rsidR="00A71419" w:rsidRPr="001D24EF" w:rsidRDefault="00A71419" w:rsidP="00A714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4D" w:rsidRPr="001D24EF" w:rsidRDefault="00F44A22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76C95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4D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исвоению спортивных разрядов (далее - комиссия) является экспертным органом, призванным на основе взаимодействия </w:t>
      </w:r>
      <w:r w:rsidR="00176C95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 отдела администрации Воротынского муниципального района</w:t>
      </w:r>
      <w:r w:rsidR="00ED654D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6C95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О и МП, </w:t>
      </w:r>
      <w:r w:rsidR="00ED654D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организаций содействовать принятию объективного решения по вопросам присвоения спортивных разрядов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работе руководствуется действующим законодательством и настоящим Положением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является коллегиальным органом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ложение о комиссии утверждается муниципальным правовым актом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комиссии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создана с целью обеспечения надлежащего уровня экспертной оценки, выработки рекомендаций и обеспечения объективного подхода к рассмотрению материалов о присвоении спортивных разрядов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ой задачей комиссии я</w:t>
      </w:r>
      <w:r w:rsidR="0008042A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рассмотрение документов</w:t>
      </w:r>
      <w:r w:rsidR="0039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спортивных разрядов</w:t>
      </w: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8042A" w:rsidRPr="0008042A" w:rsidRDefault="003947D6" w:rsidP="003947D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91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42A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официального соревнования,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енная</w:t>
      </w:r>
      <w:r w:rsidR="0008042A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7791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ой коллегии официального соревнования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копия протокола </w:t>
      </w:r>
      <w:r w:rsidR="00DA7791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соревнования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ражающая выполнение норм и (</w:t>
      </w:r>
      <w:r w:rsidR="0008042A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требований</w:t>
      </w:r>
      <w:r w:rsidR="00DA7791" w:rsidRPr="001D2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условия их выполнения для присвоения спортивного разряда, в том числе о победах в поединках предусмотрена</w:t>
      </w:r>
      <w:r w:rsidR="0008042A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08042A" w:rsidRPr="000804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ВСК</w:t>
        </w:r>
      </w:hyperlink>
      <w:r w:rsidR="0008042A" w:rsidRPr="00080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D654D" w:rsidRPr="001D24EF" w:rsidRDefault="006568A2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исвоение спортивных </w:t>
      </w:r>
      <w:r w:rsidR="00ED654D"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ов: </w:t>
      </w:r>
    </w:p>
    <w:p w:rsidR="00ED654D" w:rsidRPr="001D24EF" w:rsidRDefault="00ED654D" w:rsidP="00891E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й спортивный разряд; </w:t>
      </w:r>
    </w:p>
    <w:p w:rsidR="00ED654D" w:rsidRPr="001D24EF" w:rsidRDefault="00ED654D" w:rsidP="00891E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тий спортивный разряд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комиссии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состоит из председателя, членов комиссии и секретаря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комиссии утверждается муниципальным правовым актом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деятельности комиссии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седания комиссии проводятся по мере необходимости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седания комиссии считаются правомочными, если на них присутствует не менее половины ее состава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едания комиссии ведет председатель комиссии, а в случае его отсутствия - один из членов комиссии по поручению председателя комиссии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анизационную и техническую работу по подготовке заседаний комиссии осуществляет секретарь комиссии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Решения комиссии принимаются простым большинством голосов присутствующих на заседании членов комиссии. </w:t>
      </w:r>
    </w:p>
    <w:p w:rsidR="00ED654D" w:rsidRPr="001D24EF" w:rsidRDefault="00ED654D" w:rsidP="00891E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ED654D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ешения комиссии оформляются протоколом, который подписывается председательствующим на заседании и секретарем комиссии. </w:t>
      </w:r>
    </w:p>
    <w:p w:rsidR="00321537" w:rsidRPr="001D24EF" w:rsidRDefault="00ED654D" w:rsidP="00891E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 случае отрицательного решения комиссии документы возвращаются инициатору с соответствующими замечаниями и рекомендациями по их устранению. </w:t>
      </w:r>
    </w:p>
    <w:p w:rsidR="00321537" w:rsidRPr="001D24EF" w:rsidRDefault="00321537" w:rsidP="0032153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D654D" w:rsidRPr="00783CFB" w:rsidRDefault="00ED654D" w:rsidP="00783CFB">
      <w:pPr>
        <w:spacing w:after="0" w:line="240" w:lineRule="auto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  <w:r w:rsidRPr="00ED654D">
        <w:rPr>
          <w:rFonts w:ascii="Arial" w:eastAsia="Times New Roman" w:hAnsi="Arial" w:cs="Arial"/>
          <w:color w:val="2D3038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" w:shapeid="_x0000_i1028"/>
        </w:object>
      </w:r>
    </w:p>
    <w:p w:rsidR="00783CFB" w:rsidRDefault="00783CFB" w:rsidP="001D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3CFB" w:rsidRDefault="00783CFB" w:rsidP="001D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3CFB" w:rsidSect="00783CFB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783CFB" w:rsidRDefault="0078438C" w:rsidP="00783CFB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83CFB" w:rsidRDefault="00783CFB" w:rsidP="00783CFB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783CFB" w:rsidRDefault="00783CFB" w:rsidP="00783CFB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ынского муниципального района</w:t>
      </w:r>
    </w:p>
    <w:p w:rsidR="00783CFB" w:rsidRDefault="00783CFB" w:rsidP="00783CFB">
      <w:pPr>
        <w:spacing w:after="0" w:line="0" w:lineRule="atLeast"/>
        <w:ind w:left="10632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 _________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</w:t>
      </w: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</w:t>
      </w:r>
      <w:r w:rsidRPr="00DD2A6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</w:t>
      </w:r>
    </w:p>
    <w:p w:rsid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78438C" w:rsidRPr="00783CFB" w:rsidRDefault="0078438C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портивный разряд)</w:t>
      </w: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/воспитанникам ____________________________________________________</w:t>
      </w: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 в соответствии с уставом)</w:t>
      </w: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 ____________________________________________________________</w:t>
      </w:r>
    </w:p>
    <w:p w:rsidR="00783CFB" w:rsidRPr="00783CFB" w:rsidRDefault="00783CFB" w:rsidP="00783C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о Всероссийским реестром видов спорта)</w:t>
      </w:r>
    </w:p>
    <w:p w:rsidR="00783CFB" w:rsidRPr="00783CFB" w:rsidRDefault="00783CFB" w:rsidP="00783CF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866"/>
        <w:gridCol w:w="1391"/>
        <w:gridCol w:w="2167"/>
        <w:gridCol w:w="1675"/>
        <w:gridCol w:w="3296"/>
        <w:gridCol w:w="1877"/>
        <w:gridCol w:w="2682"/>
      </w:tblGrid>
      <w:tr w:rsidR="00783CFB" w:rsidRPr="00783CFB" w:rsidTr="00783CFB"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ортивного разряда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ревнований, место и сроки проведения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ный результат</w:t>
            </w: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тренера, тренера-преподавателя</w:t>
            </w:r>
          </w:p>
        </w:tc>
      </w:tr>
      <w:tr w:rsidR="00783CFB" w:rsidRPr="00783CFB" w:rsidTr="00783CFB"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CFB" w:rsidRPr="00783CFB" w:rsidRDefault="00783CFB" w:rsidP="0078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FB" w:rsidRP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   _______________________   ______________________</w:t>
      </w:r>
    </w:p>
    <w:p w:rsidR="00783CFB" w:rsidRP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(Ф.И.О.)</w:t>
      </w:r>
    </w:p>
    <w:p w:rsidR="00783CFB" w:rsidRP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ая региональная организация спортивная организация</w:t>
      </w:r>
    </w:p>
    <w:p w:rsidR="00783CFB" w:rsidRP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______________________</w:t>
      </w:r>
    </w:p>
    <w:p w:rsidR="00783CFB" w:rsidRPr="00783CFB" w:rsidRDefault="00783CFB" w:rsidP="00783C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3CF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(Ф.И.О.)</w:t>
      </w:r>
    </w:p>
    <w:p w:rsidR="001D0DCD" w:rsidRPr="00081BBD" w:rsidRDefault="001D0DCD" w:rsidP="00783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0DCD" w:rsidRPr="00081BBD" w:rsidSect="00783CF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23"/>
    <w:multiLevelType w:val="multilevel"/>
    <w:tmpl w:val="6592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37CC7"/>
    <w:multiLevelType w:val="multilevel"/>
    <w:tmpl w:val="7660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70893"/>
    <w:multiLevelType w:val="multilevel"/>
    <w:tmpl w:val="2D94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39"/>
    <w:rsid w:val="0008042A"/>
    <w:rsid w:val="00081BBD"/>
    <w:rsid w:val="00176C95"/>
    <w:rsid w:val="001D0DCD"/>
    <w:rsid w:val="001D24EF"/>
    <w:rsid w:val="001F7D1A"/>
    <w:rsid w:val="00321537"/>
    <w:rsid w:val="00331DE7"/>
    <w:rsid w:val="003947D6"/>
    <w:rsid w:val="003F2ED2"/>
    <w:rsid w:val="005E4B34"/>
    <w:rsid w:val="006568A2"/>
    <w:rsid w:val="00783CFB"/>
    <w:rsid w:val="0078438C"/>
    <w:rsid w:val="00891E19"/>
    <w:rsid w:val="00A50D86"/>
    <w:rsid w:val="00A71419"/>
    <w:rsid w:val="00AC1DAD"/>
    <w:rsid w:val="00C44B39"/>
    <w:rsid w:val="00C83376"/>
    <w:rsid w:val="00C86C6D"/>
    <w:rsid w:val="00DA7791"/>
    <w:rsid w:val="00EC4DC4"/>
    <w:rsid w:val="00ED654D"/>
    <w:rsid w:val="00F160CB"/>
    <w:rsid w:val="00F44A22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D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5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4">
    <w:name w:val="num4"/>
    <w:basedOn w:val="a0"/>
    <w:rsid w:val="00ED654D"/>
  </w:style>
  <w:style w:type="paragraph" w:customStyle="1" w:styleId="s1">
    <w:name w:val="s_1"/>
    <w:basedOn w:val="a"/>
    <w:rsid w:val="000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D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5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4">
    <w:name w:val="num4"/>
    <w:basedOn w:val="a0"/>
    <w:rsid w:val="00ED654D"/>
  </w:style>
  <w:style w:type="paragraph" w:customStyle="1" w:styleId="s1">
    <w:name w:val="s_1"/>
    <w:basedOn w:val="a"/>
    <w:rsid w:val="0008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088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8935">
              <w:marLeft w:val="0"/>
              <w:marRight w:val="0"/>
              <w:marTop w:val="0"/>
              <w:marBottom w:val="0"/>
              <w:divBdr>
                <w:top w:val="none" w:sz="0" w:space="0" w:color="BBBBB5"/>
                <w:left w:val="none" w:sz="0" w:space="0" w:color="BBBBB5"/>
                <w:bottom w:val="none" w:sz="0" w:space="0" w:color="BBBBB5"/>
                <w:right w:val="none" w:sz="0" w:space="0" w:color="BBBBB5"/>
              </w:divBdr>
              <w:divsChild>
                <w:div w:id="1453786075">
                  <w:marLeft w:val="0"/>
                  <w:marRight w:val="0"/>
                  <w:marTop w:val="0"/>
                  <w:marBottom w:val="0"/>
                  <w:divBdr>
                    <w:top w:val="none" w:sz="0" w:space="0" w:color="BBBBB5"/>
                    <w:left w:val="none" w:sz="0" w:space="0" w:color="auto"/>
                    <w:bottom w:val="none" w:sz="0" w:space="0" w:color="auto"/>
                    <w:right w:val="none" w:sz="0" w:space="0" w:color="DDDDD5"/>
                  </w:divBdr>
                  <w:divsChild>
                    <w:div w:id="2968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332">
                                  <w:blockQuote w:val="1"/>
                                  <w:marLeft w:val="225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6" w:color="B8E7F5"/>
                                    <w:left w:val="single" w:sz="36" w:space="8" w:color="B8E7F5"/>
                                    <w:bottom w:val="single" w:sz="6" w:space="4" w:color="B8E7F5"/>
                                    <w:right w:val="single" w:sz="6" w:space="8" w:color="B8E7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8445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701E-50FC-44A3-B18A-8C84B81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0</cp:lastModifiedBy>
  <cp:revision>7</cp:revision>
  <cp:lastPrinted>2016-12-27T08:53:00Z</cp:lastPrinted>
  <dcterms:created xsi:type="dcterms:W3CDTF">2016-12-07T05:22:00Z</dcterms:created>
  <dcterms:modified xsi:type="dcterms:W3CDTF">2016-12-28T06:56:00Z</dcterms:modified>
</cp:coreProperties>
</file>